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EAUFORT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ICOLE BINAT @ RICHAR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4010812098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9954110054806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0403011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8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.5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69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ICOLE BINAT @ RICHAR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04010812098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5 15:41:3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ummiilliyas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5 15:41:3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